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DA" w:rsidRPr="001D10DC" w:rsidRDefault="00393DF2" w:rsidP="001D10D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426325</wp:posOffset>
            </wp:positionH>
            <wp:positionV relativeFrom="paragraph">
              <wp:posOffset>2941320</wp:posOffset>
            </wp:positionV>
            <wp:extent cx="2219325" cy="187960"/>
            <wp:effectExtent l="19050" t="0" r="9525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969250</wp:posOffset>
            </wp:positionH>
            <wp:positionV relativeFrom="paragraph">
              <wp:posOffset>2636520</wp:posOffset>
            </wp:positionV>
            <wp:extent cx="1743075" cy="304800"/>
            <wp:effectExtent l="19050" t="0" r="9525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435850</wp:posOffset>
            </wp:positionH>
            <wp:positionV relativeFrom="paragraph">
              <wp:posOffset>2303145</wp:posOffset>
            </wp:positionV>
            <wp:extent cx="2209800" cy="333375"/>
            <wp:effectExtent l="1905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388225</wp:posOffset>
            </wp:positionH>
            <wp:positionV relativeFrom="paragraph">
              <wp:posOffset>3550920</wp:posOffset>
            </wp:positionV>
            <wp:extent cx="2314575" cy="247650"/>
            <wp:effectExtent l="19050" t="0" r="952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397750</wp:posOffset>
            </wp:positionH>
            <wp:positionV relativeFrom="paragraph">
              <wp:posOffset>3798570</wp:posOffset>
            </wp:positionV>
            <wp:extent cx="2305050" cy="876300"/>
            <wp:effectExtent l="1905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941820</wp:posOffset>
            </wp:positionV>
            <wp:extent cx="2228850" cy="428625"/>
            <wp:effectExtent l="1905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694170</wp:posOffset>
            </wp:positionV>
            <wp:extent cx="2228215" cy="247650"/>
            <wp:effectExtent l="19050" t="0" r="63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6275070</wp:posOffset>
            </wp:positionV>
            <wp:extent cx="506730" cy="238125"/>
            <wp:effectExtent l="19050" t="0" r="7620" b="0"/>
            <wp:wrapNone/>
            <wp:docPr id="265" name="Picture 265" descr="http://im.glogster.com/media/4/30/58/45/3058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im.glogster.com/media/4/30/58/45/305845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6551295</wp:posOffset>
            </wp:positionV>
            <wp:extent cx="885825" cy="85725"/>
            <wp:effectExtent l="19050" t="0" r="9525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6608445</wp:posOffset>
            </wp:positionV>
            <wp:extent cx="1066800" cy="85725"/>
            <wp:effectExtent l="1905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551295</wp:posOffset>
            </wp:positionV>
            <wp:extent cx="1238250" cy="66675"/>
            <wp:effectExtent l="1905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456045</wp:posOffset>
            </wp:positionV>
            <wp:extent cx="1819275" cy="95250"/>
            <wp:effectExtent l="19050" t="0" r="9525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189345</wp:posOffset>
            </wp:positionV>
            <wp:extent cx="2324100" cy="266700"/>
            <wp:effectExtent l="1905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827395</wp:posOffset>
            </wp:positionV>
            <wp:extent cx="2314575" cy="361950"/>
            <wp:effectExtent l="19050" t="0" r="952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589270</wp:posOffset>
            </wp:positionV>
            <wp:extent cx="2266950" cy="238125"/>
            <wp:effectExtent l="1905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408295</wp:posOffset>
            </wp:positionV>
            <wp:extent cx="2215515" cy="180975"/>
            <wp:effectExtent l="1905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83870</wp:posOffset>
            </wp:positionV>
            <wp:extent cx="2314575" cy="409575"/>
            <wp:effectExtent l="19050" t="0" r="952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893445</wp:posOffset>
            </wp:positionV>
            <wp:extent cx="2371725" cy="714375"/>
            <wp:effectExtent l="19050" t="0" r="952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66A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417195</wp:posOffset>
            </wp:positionV>
            <wp:extent cx="619125" cy="161925"/>
            <wp:effectExtent l="19050" t="0" r="952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66A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3915999</wp:posOffset>
            </wp:positionV>
            <wp:extent cx="1466850" cy="95250"/>
            <wp:effectExtent l="1905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66A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5227320</wp:posOffset>
            </wp:positionV>
            <wp:extent cx="1085850" cy="209550"/>
            <wp:effectExtent l="1905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66A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5132070</wp:posOffset>
            </wp:positionV>
            <wp:extent cx="366346" cy="95250"/>
            <wp:effectExtent l="1905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FE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931275</wp:posOffset>
            </wp:positionH>
            <wp:positionV relativeFrom="paragraph">
              <wp:posOffset>1960245</wp:posOffset>
            </wp:positionV>
            <wp:extent cx="790575" cy="295275"/>
            <wp:effectExtent l="19050" t="0" r="952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FE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483475</wp:posOffset>
            </wp:positionH>
            <wp:positionV relativeFrom="paragraph">
              <wp:posOffset>2055495</wp:posOffset>
            </wp:positionV>
            <wp:extent cx="800100" cy="200025"/>
            <wp:effectExtent l="1905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560570</wp:posOffset>
            </wp:positionV>
            <wp:extent cx="2466975" cy="847725"/>
            <wp:effectExtent l="19050" t="0" r="952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008121</wp:posOffset>
            </wp:positionV>
            <wp:extent cx="2514600" cy="552450"/>
            <wp:effectExtent l="1905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846194</wp:posOffset>
            </wp:positionV>
            <wp:extent cx="2371725" cy="161925"/>
            <wp:effectExtent l="19050" t="0" r="952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722370</wp:posOffset>
            </wp:positionV>
            <wp:extent cx="2409825" cy="123825"/>
            <wp:effectExtent l="1905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74670</wp:posOffset>
            </wp:positionV>
            <wp:extent cx="2428875" cy="647700"/>
            <wp:effectExtent l="19050" t="0" r="952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960370</wp:posOffset>
            </wp:positionV>
            <wp:extent cx="2466975" cy="114300"/>
            <wp:effectExtent l="19050" t="0" r="952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AB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550795</wp:posOffset>
            </wp:positionV>
            <wp:extent cx="2505075" cy="409575"/>
            <wp:effectExtent l="19050" t="0" r="9525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9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207896</wp:posOffset>
            </wp:positionV>
            <wp:extent cx="2486025" cy="342900"/>
            <wp:effectExtent l="19050" t="0" r="952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9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017395</wp:posOffset>
            </wp:positionV>
            <wp:extent cx="2428875" cy="190500"/>
            <wp:effectExtent l="19050" t="0" r="9525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9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607820</wp:posOffset>
            </wp:positionV>
            <wp:extent cx="2486025" cy="409575"/>
            <wp:effectExtent l="19050" t="0" r="9525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993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87630</wp:posOffset>
            </wp:positionV>
            <wp:extent cx="2438400" cy="571500"/>
            <wp:effectExtent l="1905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993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-87630</wp:posOffset>
            </wp:positionV>
            <wp:extent cx="2495550" cy="30480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F9D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435850</wp:posOffset>
            </wp:positionH>
            <wp:positionV relativeFrom="paragraph">
              <wp:posOffset>6894196</wp:posOffset>
            </wp:positionV>
            <wp:extent cx="2266950" cy="476250"/>
            <wp:effectExtent l="1905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F9D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426325</wp:posOffset>
            </wp:positionH>
            <wp:positionV relativeFrom="paragraph">
              <wp:posOffset>6189345</wp:posOffset>
            </wp:positionV>
            <wp:extent cx="2276475" cy="704850"/>
            <wp:effectExtent l="19050" t="0" r="952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C30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407274</wp:posOffset>
            </wp:positionH>
            <wp:positionV relativeFrom="paragraph">
              <wp:posOffset>4665345</wp:posOffset>
            </wp:positionV>
            <wp:extent cx="2352675" cy="1524000"/>
            <wp:effectExtent l="1905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B1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826375</wp:posOffset>
            </wp:positionH>
            <wp:positionV relativeFrom="paragraph">
              <wp:posOffset>3131820</wp:posOffset>
            </wp:positionV>
            <wp:extent cx="1981200" cy="316992"/>
            <wp:effectExtent l="1905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B1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378700</wp:posOffset>
            </wp:positionH>
            <wp:positionV relativeFrom="paragraph">
              <wp:posOffset>3131820</wp:posOffset>
            </wp:positionV>
            <wp:extent cx="447675" cy="457200"/>
            <wp:effectExtent l="19050" t="0" r="952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B2D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407275</wp:posOffset>
            </wp:positionH>
            <wp:positionV relativeFrom="paragraph">
              <wp:posOffset>2607946</wp:posOffset>
            </wp:positionV>
            <wp:extent cx="561975" cy="334278"/>
            <wp:effectExtent l="19050" t="0" r="9525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B2D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435850</wp:posOffset>
            </wp:positionH>
            <wp:positionV relativeFrom="paragraph">
              <wp:posOffset>1817370</wp:posOffset>
            </wp:positionV>
            <wp:extent cx="2343150" cy="485775"/>
            <wp:effectExtent l="1905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9A1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426325</wp:posOffset>
            </wp:positionH>
            <wp:positionV relativeFrom="paragraph">
              <wp:posOffset>1664970</wp:posOffset>
            </wp:positionV>
            <wp:extent cx="857250" cy="140643"/>
            <wp:effectExtent l="1905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9A1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483475</wp:posOffset>
            </wp:positionH>
            <wp:positionV relativeFrom="paragraph">
              <wp:posOffset>1122045</wp:posOffset>
            </wp:positionV>
            <wp:extent cx="2219325" cy="542925"/>
            <wp:effectExtent l="19050" t="0" r="952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9A1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435850</wp:posOffset>
            </wp:positionH>
            <wp:positionV relativeFrom="paragraph">
              <wp:posOffset>845820</wp:posOffset>
            </wp:positionV>
            <wp:extent cx="2266950" cy="276225"/>
            <wp:effectExtent l="1905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C4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969250</wp:posOffset>
            </wp:positionH>
            <wp:positionV relativeFrom="paragraph">
              <wp:posOffset>617220</wp:posOffset>
            </wp:positionV>
            <wp:extent cx="1200150" cy="276225"/>
            <wp:effectExtent l="1905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C4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435850</wp:posOffset>
            </wp:positionH>
            <wp:positionV relativeFrom="paragraph">
              <wp:posOffset>617220</wp:posOffset>
            </wp:positionV>
            <wp:extent cx="533400" cy="231475"/>
            <wp:effectExtent l="1905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C4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416801</wp:posOffset>
            </wp:positionH>
            <wp:positionV relativeFrom="paragraph">
              <wp:posOffset>-1905</wp:posOffset>
            </wp:positionV>
            <wp:extent cx="2343150" cy="619125"/>
            <wp:effectExtent l="1905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C4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7084695</wp:posOffset>
            </wp:positionV>
            <wp:extent cx="2457450" cy="333375"/>
            <wp:effectExtent l="1905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1BC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6513195</wp:posOffset>
            </wp:positionV>
            <wp:extent cx="2505075" cy="685800"/>
            <wp:effectExtent l="19050" t="0" r="952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1BC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6132196</wp:posOffset>
            </wp:positionV>
            <wp:extent cx="2524125" cy="381000"/>
            <wp:effectExtent l="19050" t="0" r="952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79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5522595</wp:posOffset>
            </wp:positionV>
            <wp:extent cx="2457450" cy="609600"/>
            <wp:effectExtent l="1905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79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4732020</wp:posOffset>
            </wp:positionV>
            <wp:extent cx="2407920" cy="790575"/>
            <wp:effectExtent l="1905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AFF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4351020</wp:posOffset>
            </wp:positionV>
            <wp:extent cx="2476500" cy="381000"/>
            <wp:effectExtent l="1905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AFF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3608070</wp:posOffset>
            </wp:positionV>
            <wp:extent cx="2438400" cy="742950"/>
            <wp:effectExtent l="1905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0E0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3265170</wp:posOffset>
            </wp:positionV>
            <wp:extent cx="1781175" cy="342900"/>
            <wp:effectExtent l="1905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2960370</wp:posOffset>
            </wp:positionV>
            <wp:extent cx="1781175" cy="304800"/>
            <wp:effectExtent l="19050" t="0" r="952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2941320</wp:posOffset>
            </wp:positionV>
            <wp:extent cx="723900" cy="590550"/>
            <wp:effectExtent l="1905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379345</wp:posOffset>
            </wp:positionV>
            <wp:extent cx="2486025" cy="561975"/>
            <wp:effectExtent l="1905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2017395</wp:posOffset>
            </wp:positionV>
            <wp:extent cx="2505075" cy="361950"/>
            <wp:effectExtent l="19050" t="0" r="952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00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407795</wp:posOffset>
            </wp:positionV>
            <wp:extent cx="2495550" cy="609600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5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1245871</wp:posOffset>
            </wp:positionV>
            <wp:extent cx="1428750" cy="166456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61" cy="17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5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760095</wp:posOffset>
            </wp:positionV>
            <wp:extent cx="2514600" cy="485775"/>
            <wp:effectExtent l="1905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5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293370</wp:posOffset>
            </wp:positionV>
            <wp:extent cx="2505075" cy="466725"/>
            <wp:effectExtent l="1905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5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905</wp:posOffset>
            </wp:positionV>
            <wp:extent cx="2505075" cy="295275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B5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6760845</wp:posOffset>
            </wp:positionV>
            <wp:extent cx="2505075" cy="657225"/>
            <wp:effectExtent l="19050" t="0" r="952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0B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6313169</wp:posOffset>
            </wp:positionV>
            <wp:extent cx="2505075" cy="447675"/>
            <wp:effectExtent l="1905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C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6189345</wp:posOffset>
            </wp:positionV>
            <wp:extent cx="2504721" cy="123825"/>
            <wp:effectExtent l="1905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C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5855970</wp:posOffset>
            </wp:positionV>
            <wp:extent cx="2524125" cy="333375"/>
            <wp:effectExtent l="1905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90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5751195</wp:posOffset>
            </wp:positionV>
            <wp:extent cx="1343025" cy="104775"/>
            <wp:effectExtent l="1905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816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5132070</wp:posOffset>
            </wp:positionV>
            <wp:extent cx="2522105" cy="619125"/>
            <wp:effectExtent l="1905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2D6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4789170</wp:posOffset>
            </wp:positionV>
            <wp:extent cx="2543175" cy="342900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2D6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4465320</wp:posOffset>
            </wp:positionV>
            <wp:extent cx="2472690" cy="323850"/>
            <wp:effectExtent l="19050" t="0" r="381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6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3846195</wp:posOffset>
            </wp:positionV>
            <wp:extent cx="2472542" cy="619125"/>
            <wp:effectExtent l="19050" t="0" r="3958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2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6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44751</wp:posOffset>
            </wp:positionH>
            <wp:positionV relativeFrom="paragraph">
              <wp:posOffset>3198496</wp:posOffset>
            </wp:positionV>
            <wp:extent cx="2476500" cy="652652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6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2779395</wp:posOffset>
            </wp:positionV>
            <wp:extent cx="2476500" cy="419100"/>
            <wp:effectExtent l="1905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6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893570</wp:posOffset>
            </wp:positionV>
            <wp:extent cx="2486025" cy="885825"/>
            <wp:effectExtent l="1905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6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169670</wp:posOffset>
            </wp:positionV>
            <wp:extent cx="2486025" cy="723900"/>
            <wp:effectExtent l="1905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69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579120</wp:posOffset>
            </wp:positionV>
            <wp:extent cx="2476500" cy="59055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0DC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0951</wp:posOffset>
            </wp:positionH>
            <wp:positionV relativeFrom="paragraph">
              <wp:posOffset>483870</wp:posOffset>
            </wp:positionV>
            <wp:extent cx="819150" cy="94001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5" cy="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0DC" w:rsidRPr="001D10DC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213995</wp:posOffset>
            </wp:positionV>
            <wp:extent cx="2400300" cy="2667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79DA" w:rsidRPr="001D10DC" w:rsidSect="003279DA">
      <w:pgSz w:w="15840" w:h="12240" w:orient="landscape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279DA"/>
    <w:rsid w:val="00006B2D"/>
    <w:rsid w:val="000C490B"/>
    <w:rsid w:val="000D7798"/>
    <w:rsid w:val="00101445"/>
    <w:rsid w:val="00194D49"/>
    <w:rsid w:val="001D10DC"/>
    <w:rsid w:val="001E4816"/>
    <w:rsid w:val="002163B1"/>
    <w:rsid w:val="002A20B9"/>
    <w:rsid w:val="003259A1"/>
    <w:rsid w:val="003279DA"/>
    <w:rsid w:val="00342801"/>
    <w:rsid w:val="00393DF2"/>
    <w:rsid w:val="003D7C4B"/>
    <w:rsid w:val="0044400B"/>
    <w:rsid w:val="00464AC7"/>
    <w:rsid w:val="0060597C"/>
    <w:rsid w:val="0062208A"/>
    <w:rsid w:val="00635B59"/>
    <w:rsid w:val="00682F9D"/>
    <w:rsid w:val="006B31BC"/>
    <w:rsid w:val="008C20E0"/>
    <w:rsid w:val="00933BD4"/>
    <w:rsid w:val="009A4A12"/>
    <w:rsid w:val="00A239AD"/>
    <w:rsid w:val="00AA2ABB"/>
    <w:rsid w:val="00AA2FEB"/>
    <w:rsid w:val="00AC7993"/>
    <w:rsid w:val="00B4166A"/>
    <w:rsid w:val="00BB12D6"/>
    <w:rsid w:val="00BD4525"/>
    <w:rsid w:val="00C95F92"/>
    <w:rsid w:val="00CB00D5"/>
    <w:rsid w:val="00CC7C3A"/>
    <w:rsid w:val="00DD387D"/>
    <w:rsid w:val="00E02C30"/>
    <w:rsid w:val="00E12269"/>
    <w:rsid w:val="00E32A90"/>
    <w:rsid w:val="00F64F24"/>
    <w:rsid w:val="00F9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89F0-C925-440D-A5D2-E1BFB3A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ied</dc:creator>
  <cp:lastModifiedBy>Charpied</cp:lastModifiedBy>
  <cp:revision>31</cp:revision>
  <cp:lastPrinted>2012-07-12T18:53:00Z</cp:lastPrinted>
  <dcterms:created xsi:type="dcterms:W3CDTF">2012-07-12T11:54:00Z</dcterms:created>
  <dcterms:modified xsi:type="dcterms:W3CDTF">2012-07-12T19:01:00Z</dcterms:modified>
</cp:coreProperties>
</file>